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26880B0D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CC1212">
              <w:rPr>
                <w:rFonts w:hint="eastAsia"/>
              </w:rPr>
              <w:t>4</w:t>
            </w:r>
            <w:r>
              <w:t xml:space="preserve">월 </w:t>
            </w:r>
            <w:r w:rsidR="00D32165">
              <w:rPr>
                <w:rFonts w:hint="eastAsia"/>
              </w:rPr>
              <w:t>2</w:t>
            </w:r>
            <w:r w:rsidR="00632BEF">
              <w:rPr>
                <w:rFonts w:hint="eastAsia"/>
              </w:rPr>
              <w:t>5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5452EFF2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632BE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632BEF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32BEF" w14:paraId="59523EBB" w14:textId="77777777" w:rsidTr="00293A31">
        <w:trPr>
          <w:trHeight w:val="5116"/>
        </w:trPr>
        <w:tc>
          <w:tcPr>
            <w:tcW w:w="1860" w:type="dxa"/>
            <w:vAlign w:val="center"/>
          </w:tcPr>
          <w:p w14:paraId="14282A11" w14:textId="210B809A" w:rsidR="00632BEF" w:rsidRDefault="00632BEF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294" w:type="dxa"/>
            <w:gridSpan w:val="2"/>
            <w:vAlign w:val="center"/>
          </w:tcPr>
          <w:p w14:paraId="208A5086" w14:textId="77777777" w:rsidR="00632BEF" w:rsidRDefault="00632BEF" w:rsidP="00632BEF">
            <w:r>
              <w:rPr>
                <w:rFonts w:hint="eastAsia"/>
              </w:rPr>
              <w:t>역할 분배하여 WS2022과제 진행</w:t>
            </w:r>
          </w:p>
          <w:p w14:paraId="0C5934EB" w14:textId="77777777" w:rsidR="00632BEF" w:rsidRDefault="00632BEF" w:rsidP="00632BEF">
            <w:r>
              <w:rPr>
                <w:rFonts w:hint="eastAsia"/>
              </w:rPr>
              <w:t xml:space="preserve">C4(E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승환이형, C4(E) Cell : </w:t>
            </w:r>
            <w:r>
              <w:t>나</w:t>
            </w:r>
          </w:p>
          <w:p w14:paraId="730F7D5F" w14:textId="77777777" w:rsidR="00632BEF" w:rsidRDefault="00632BEF" w:rsidP="00632BEF"/>
          <w:p w14:paraId="63E2895E" w14:textId="0B3E1FD8" w:rsidR="00632BEF" w:rsidRPr="00632BEF" w:rsidRDefault="00632BEF" w:rsidP="00632B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gt;&gt;&gt; Document 작성하는데 생각보다 시간 걸림. Vision 노출시간 자동으로 설정하니 Cell 문이 열고 닫히는 것도 Vision 결과 산출에 </w:t>
            </w:r>
            <w:proofErr w:type="spellStart"/>
            <w:r>
              <w:rPr>
                <w:rFonts w:hint="eastAsia"/>
              </w:rPr>
              <w:t>반영됐음</w:t>
            </w:r>
            <w:proofErr w:type="spellEnd"/>
            <w:r>
              <w:rPr>
                <w:rFonts w:hint="eastAsia"/>
              </w:rPr>
              <w:t>. Magazine에 들은 블록이 수직으로 낙하하지 않아 로봇이 박는 경우도 있었음.</w:t>
            </w:r>
          </w:p>
        </w:tc>
        <w:tc>
          <w:tcPr>
            <w:tcW w:w="818" w:type="dxa"/>
            <w:vAlign w:val="center"/>
          </w:tcPr>
          <w:p w14:paraId="04BCC806" w14:textId="77777777" w:rsidR="00632BEF" w:rsidRDefault="00632BEF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42775AD0" w:rsidR="00E42BA3" w:rsidRDefault="00453F8C" w:rsidP="00632BEF">
            <w:pPr>
              <w:rPr>
                <w:rFonts w:hint="eastAsia"/>
              </w:rPr>
            </w:pPr>
            <w:r>
              <w:rPr>
                <w:rFonts w:hint="eastAsia"/>
              </w:rPr>
              <w:t>이틀전부터 시작했던 과제를 오늘 끝냈습니다. 아직 많이 서툴고 과제 진행하면서 놓쳤던 부분들이 있었습니다. 내일은 역할을 바꾸어 과제를 할 예정입니다. 그래도 조금씩 깨닫는 것들이 있는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453F8C"/>
    <w:rsid w:val="00632BEF"/>
    <w:rsid w:val="00781148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4-25T11:44:00Z</dcterms:created>
  <dcterms:modified xsi:type="dcterms:W3CDTF">2024-04-25T11:44:00Z</dcterms:modified>
</cp:coreProperties>
</file>